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7C0866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0F2CC9D0" w:rsidR="007A4C88" w:rsidRPr="007C0866" w:rsidRDefault="00B31D0F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7C0866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7C0866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7C0866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7C0866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7C0866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7C0866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7C0866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7C0866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7C0866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7C0866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7C0866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7C0866" w:rsidRDefault="0026274A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7C0866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7C0866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7C0866" w:rsidRDefault="0026274A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7C0866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7C0866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7C0866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71B9E1CB" w:rsidR="00C91DF0" w:rsidRPr="00235F67" w:rsidRDefault="003F2810" w:rsidP="0026274A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8</w:t>
            </w:r>
            <w:r w:rsidR="00FA6202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0</w:t>
            </w:r>
            <w:r w:rsidR="0026274A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7</w:t>
            </w:r>
            <w:r w:rsidR="00FA6202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35F67"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2</w:t>
            </w:r>
          </w:p>
        </w:tc>
      </w:tr>
      <w:tr w:rsidR="00AD2D7F" w:rsidRPr="007C0866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7C0866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7C0866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7C0866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7C0866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7C0866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0BB6CD9D" w:rsidR="00D23E11" w:rsidRPr="007C0866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C172B6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</w:t>
            </w:r>
            <w:r w:rsidR="00BD0305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100D118C" w14:textId="77777777" w:rsidR="007C0866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6066E0E1" w:rsidR="003E0C7A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C172B6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</w:t>
            </w:r>
            <w:r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5CDFA58" w:rsidR="0053578D" w:rsidRPr="007C0866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="00212C47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</w:t>
            </w:r>
            <w:r w:rsid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3C1A3200" w:rsidR="003E0C7A" w:rsidRPr="007C0866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26274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апреля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</w:t>
            </w:r>
            <w:r w:rsidR="0026274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июля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D44BE5" w:rsidRPr="00D44BE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26274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9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33E6F2EB" w:rsidR="0053578D" w:rsidRPr="007C0866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97</w:t>
            </w:r>
            <w:r w:rsidR="00DD342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 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22</w:t>
            </w:r>
            <w:r w:rsidR="00DD342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79</w:t>
            </w:r>
            <w:r w:rsidR="0053578D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вяносто семь миллионов двести двадцать две тысячи двести семьдесят девять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) </w:t>
            </w:r>
            <w:proofErr w:type="gramStart"/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рубл</w:t>
            </w:r>
            <w:r w:rsidR="00235F6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ей 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8</w:t>
            </w:r>
            <w:proofErr w:type="gramEnd"/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ек</w:t>
            </w:r>
            <w:r w:rsid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F5185A2" w14:textId="42F1C821" w:rsidR="0053578D" w:rsidRPr="007C0866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="00601CA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0</w:t>
            </w:r>
            <w:r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3F2810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тридцать</w:t>
            </w:r>
            <w:r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</w:t>
            </w:r>
            <w:r w:rsidR="00DD342E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ей</w:t>
            </w:r>
            <w:r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3</w:t>
            </w:r>
            <w:r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йки</w:t>
            </w:r>
            <w:r w:rsid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04D09FC0" w:rsidR="003E0C7A" w:rsidRPr="007C0866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7C0866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 216 086 (три миллиона двести шестнадцать тысяч восемьдесят шесть) штук.</w:t>
            </w:r>
          </w:p>
          <w:p w14:paraId="60768A6B" w14:textId="77F1B39B" w:rsidR="003E0C7A" w:rsidRPr="007C0866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37C1DF13" w:rsidR="003E0C7A" w:rsidRPr="007C0866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7C0866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2BEB07E4" w:rsidR="003E0C7A" w:rsidRPr="007C0866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8</w:t>
            </w:r>
            <w:r w:rsidR="006F7E0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3F281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26274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</w:t>
            </w:r>
            <w:r w:rsidR="006F7E0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235F6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59163CF8" w:rsidR="00834CF9" w:rsidRPr="007C0866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7C0866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7C0866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7C0866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7C0866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7C0866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7C0866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7C0866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7C0866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7C0866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7C0866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7C0866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7C0866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7C0866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7C0866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7C0866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2041AD02" w:rsidR="00221D5D" w:rsidRPr="007C0866" w:rsidRDefault="0026274A" w:rsidP="003F2810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699B316A" w:rsidR="00221D5D" w:rsidRPr="007C0866" w:rsidRDefault="0026274A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юл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60C0F00" w:rsidR="00221D5D" w:rsidRPr="007C0866" w:rsidRDefault="006F468F" w:rsidP="00235F67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235F6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7C0866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7C0866" w:rsidRDefault="0026274A" w:rsidP="00E4779A">
      <w:pPr>
        <w:rPr>
          <w:rFonts w:ascii="PT Sans" w:hAnsi="PT Sans"/>
          <w:sz w:val="20"/>
          <w:szCs w:val="20"/>
        </w:rPr>
      </w:pPr>
    </w:p>
    <w:sectPr w:rsidR="00140E48" w:rsidRPr="007C0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35F67"/>
    <w:rsid w:val="002618CC"/>
    <w:rsid w:val="0026274A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F2810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F468F"/>
    <w:rsid w:val="006F7E00"/>
    <w:rsid w:val="007575BF"/>
    <w:rsid w:val="007621E5"/>
    <w:rsid w:val="007A4C88"/>
    <w:rsid w:val="007A5F46"/>
    <w:rsid w:val="007B5B24"/>
    <w:rsid w:val="007C0866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172B6"/>
    <w:rsid w:val="00C82343"/>
    <w:rsid w:val="00C91DF0"/>
    <w:rsid w:val="00CA7220"/>
    <w:rsid w:val="00CB255A"/>
    <w:rsid w:val="00CC70D2"/>
    <w:rsid w:val="00D16728"/>
    <w:rsid w:val="00D23E11"/>
    <w:rsid w:val="00D27040"/>
    <w:rsid w:val="00D44BE5"/>
    <w:rsid w:val="00D7451E"/>
    <w:rsid w:val="00DB0CF4"/>
    <w:rsid w:val="00DC222E"/>
    <w:rsid w:val="00DD342E"/>
    <w:rsid w:val="00DE2EDB"/>
    <w:rsid w:val="00E068A7"/>
    <w:rsid w:val="00E10EA4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4C6E7-AE5A-4218-8DC4-3B448835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7</cp:revision>
  <cp:lastPrinted>2018-05-08T19:22:00Z</cp:lastPrinted>
  <dcterms:created xsi:type="dcterms:W3CDTF">2019-07-04T15:33:00Z</dcterms:created>
  <dcterms:modified xsi:type="dcterms:W3CDTF">2022-07-08T10:18:00Z</dcterms:modified>
</cp:coreProperties>
</file>